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A9C41" w14:textId="77777777" w:rsidR="00767F24" w:rsidRPr="0051270D" w:rsidRDefault="00767F24" w:rsidP="00766CC3">
      <w:pPr>
        <w:ind w:rightChars="-68" w:right="-143"/>
        <w:jc w:val="right"/>
        <w:rPr>
          <w:color w:val="000000" w:themeColor="text1"/>
          <w:sz w:val="24"/>
        </w:rPr>
      </w:pPr>
      <w:r w:rsidRPr="0051270D">
        <w:rPr>
          <w:rFonts w:ascii="ＭＳ 明朝" w:hAnsi="ＭＳ 明朝" w:hint="eastAsia"/>
          <w:b/>
          <w:color w:val="000000" w:themeColor="text1"/>
          <w:sz w:val="24"/>
        </w:rPr>
        <w:t>＜</w:t>
      </w:r>
      <w:r w:rsidRPr="0051270D">
        <w:rPr>
          <w:rFonts w:ascii="ＭＳ 明朝" w:hAnsi="ＭＳ 明朝" w:hint="eastAsia"/>
          <w:b/>
          <w:color w:val="000000" w:themeColor="text1"/>
        </w:rPr>
        <w:t xml:space="preserve"> </w:t>
      </w:r>
      <w:r w:rsidRPr="0051270D">
        <w:rPr>
          <w:rFonts w:ascii="ＭＳ 明朝" w:hAnsi="ＭＳ 明朝" w:hint="eastAsia"/>
          <w:b/>
          <w:color w:val="000000" w:themeColor="text1"/>
          <w:sz w:val="24"/>
        </w:rPr>
        <w:t>様式６＞</w:t>
      </w:r>
    </w:p>
    <w:p w14:paraId="2829512A" w14:textId="77777777" w:rsidR="00767F24" w:rsidRPr="0051270D" w:rsidRDefault="00767F24" w:rsidP="00767F24">
      <w:pPr>
        <w:rPr>
          <w:color w:val="000000" w:themeColor="text1"/>
        </w:rPr>
      </w:pPr>
      <w:r w:rsidRPr="0051270D">
        <w:rPr>
          <w:rFonts w:hint="eastAsia"/>
          <w:color w:val="000000" w:themeColor="text1"/>
        </w:rPr>
        <w:t>国際医療福祉大学</w:t>
      </w:r>
      <w:r w:rsidRPr="0051270D">
        <w:rPr>
          <w:rFonts w:hint="eastAsia"/>
          <w:color w:val="000000" w:themeColor="text1"/>
        </w:rPr>
        <w:t xml:space="preserve"> </w:t>
      </w:r>
      <w:r w:rsidRPr="0051270D">
        <w:rPr>
          <w:rFonts w:hint="eastAsia"/>
          <w:color w:val="000000" w:themeColor="text1"/>
        </w:rPr>
        <w:t>生涯学習センター</w:t>
      </w:r>
    </w:p>
    <w:p w14:paraId="541B9325" w14:textId="77777777" w:rsidR="00767F24" w:rsidRPr="0051270D" w:rsidRDefault="00767F24" w:rsidP="00767F24">
      <w:pPr>
        <w:rPr>
          <w:color w:val="000000" w:themeColor="text1"/>
        </w:rPr>
      </w:pPr>
    </w:p>
    <w:p w14:paraId="40E8D8F2" w14:textId="77777777" w:rsidR="00767F24" w:rsidRPr="0051270D" w:rsidRDefault="00767F24" w:rsidP="00767F24">
      <w:pPr>
        <w:rPr>
          <w:color w:val="000000" w:themeColor="text1"/>
        </w:rPr>
      </w:pPr>
    </w:p>
    <w:p w14:paraId="3FD781F9" w14:textId="77777777" w:rsidR="00767F24" w:rsidRPr="0051270D" w:rsidRDefault="00767F24" w:rsidP="00767F24">
      <w:pPr>
        <w:jc w:val="center"/>
        <w:rPr>
          <w:b/>
          <w:bCs/>
          <w:color w:val="000000" w:themeColor="text1"/>
          <w:sz w:val="28"/>
        </w:rPr>
      </w:pPr>
      <w:r w:rsidRPr="0051270D">
        <w:rPr>
          <w:rFonts w:hint="eastAsia"/>
          <w:b/>
          <w:bCs/>
          <w:color w:val="000000" w:themeColor="text1"/>
          <w:sz w:val="32"/>
        </w:rPr>
        <w:t xml:space="preserve">  </w:t>
      </w:r>
      <w:r w:rsidRPr="0051270D">
        <w:rPr>
          <w:rFonts w:hint="eastAsia"/>
          <w:b/>
          <w:bCs/>
          <w:color w:val="000000" w:themeColor="text1"/>
          <w:sz w:val="32"/>
        </w:rPr>
        <w:t xml:space="preserve">勤　務　証　明　書　</w:t>
      </w:r>
    </w:p>
    <w:p w14:paraId="49A200ED" w14:textId="77777777" w:rsidR="00767F24" w:rsidRPr="0051270D" w:rsidRDefault="00767F24" w:rsidP="00767F24">
      <w:pPr>
        <w:ind w:right="-1"/>
        <w:jc w:val="right"/>
        <w:rPr>
          <w:color w:val="000000" w:themeColor="text1"/>
          <w:sz w:val="22"/>
        </w:rPr>
      </w:pPr>
      <w:r w:rsidRPr="0051270D">
        <w:rPr>
          <w:rFonts w:hint="eastAsia"/>
          <w:color w:val="000000" w:themeColor="text1"/>
          <w:sz w:val="22"/>
        </w:rPr>
        <w:t>年　　　　月　　　　日</w:t>
      </w:r>
    </w:p>
    <w:p w14:paraId="670A6B46" w14:textId="77777777" w:rsidR="00767F24" w:rsidRPr="0051270D" w:rsidRDefault="00767F24" w:rsidP="00767F24">
      <w:pPr>
        <w:jc w:val="left"/>
        <w:rPr>
          <w:color w:val="000000" w:themeColor="text1"/>
          <w:sz w:val="22"/>
        </w:rPr>
      </w:pPr>
    </w:p>
    <w:p w14:paraId="15C23AD8" w14:textId="77777777" w:rsidR="00767F24" w:rsidRPr="0051270D" w:rsidRDefault="00767F24" w:rsidP="00767F24">
      <w:pPr>
        <w:jc w:val="left"/>
        <w:rPr>
          <w:color w:val="000000" w:themeColor="text1"/>
          <w:sz w:val="22"/>
          <w:u w:val="single"/>
        </w:rPr>
      </w:pPr>
      <w:r w:rsidRPr="0051270D">
        <w:rPr>
          <w:rFonts w:hint="eastAsia"/>
          <w:color w:val="000000" w:themeColor="text1"/>
          <w:sz w:val="22"/>
          <w:u w:val="single"/>
        </w:rPr>
        <w:t xml:space="preserve">氏名　　　　　　　　　　　　　　　　　</w:t>
      </w:r>
    </w:p>
    <w:p w14:paraId="57581ED9" w14:textId="77777777" w:rsidR="00767F24" w:rsidRPr="0051270D" w:rsidRDefault="00767F24" w:rsidP="00767F24">
      <w:pPr>
        <w:jc w:val="left"/>
        <w:rPr>
          <w:color w:val="000000" w:themeColor="text1"/>
          <w:sz w:val="22"/>
          <w:u w:val="single"/>
        </w:rPr>
      </w:pPr>
    </w:p>
    <w:p w14:paraId="6AA45561" w14:textId="77777777" w:rsidR="00767F24" w:rsidRPr="0051270D" w:rsidRDefault="00767F24" w:rsidP="00767F24">
      <w:pPr>
        <w:jc w:val="left"/>
        <w:rPr>
          <w:color w:val="000000" w:themeColor="text1"/>
          <w:sz w:val="28"/>
        </w:rPr>
      </w:pPr>
      <w:r w:rsidRPr="0051270D">
        <w:rPr>
          <w:rFonts w:hint="eastAsia"/>
          <w:color w:val="000000" w:themeColor="text1"/>
          <w:sz w:val="28"/>
        </w:rPr>
        <w:t xml:space="preserve">1. </w:t>
      </w:r>
      <w:r w:rsidRPr="0051270D">
        <w:rPr>
          <w:rFonts w:hint="eastAsia"/>
          <w:color w:val="000000" w:themeColor="text1"/>
          <w:sz w:val="28"/>
        </w:rPr>
        <w:t>在職期間</w:t>
      </w:r>
    </w:p>
    <w:p w14:paraId="3D6C4F51" w14:textId="77777777" w:rsidR="00767F24" w:rsidRPr="0051270D" w:rsidRDefault="00767F24" w:rsidP="00767F24">
      <w:pPr>
        <w:ind w:left="450"/>
        <w:jc w:val="left"/>
        <w:rPr>
          <w:color w:val="000000" w:themeColor="text1"/>
          <w:sz w:val="22"/>
        </w:rPr>
      </w:pPr>
      <w:r w:rsidRPr="0051270D">
        <w:rPr>
          <w:rFonts w:hint="eastAsia"/>
          <w:color w:val="000000" w:themeColor="text1"/>
          <w:sz w:val="22"/>
        </w:rPr>
        <w:t>上記の者は当施設において、以下のとおり勤務していることを証明します。</w:t>
      </w:r>
    </w:p>
    <w:p w14:paraId="7F2BB189" w14:textId="77777777" w:rsidR="00767F24" w:rsidRPr="0051270D" w:rsidRDefault="00767F24" w:rsidP="00767F24">
      <w:pPr>
        <w:ind w:left="450"/>
        <w:jc w:val="left"/>
        <w:rPr>
          <w:color w:val="000000" w:themeColor="text1"/>
          <w:sz w:val="22"/>
        </w:rPr>
      </w:pPr>
      <w:r w:rsidRPr="0051270D">
        <w:rPr>
          <w:rFonts w:hint="eastAsia"/>
          <w:color w:val="000000" w:themeColor="text1"/>
          <w:sz w:val="22"/>
        </w:rPr>
        <w:t xml:space="preserve">　</w:t>
      </w:r>
    </w:p>
    <w:p w14:paraId="4A46D02D" w14:textId="77777777" w:rsidR="00767F24" w:rsidRPr="0051270D" w:rsidRDefault="00767F24" w:rsidP="00767F24">
      <w:pPr>
        <w:ind w:left="450"/>
        <w:jc w:val="left"/>
        <w:rPr>
          <w:color w:val="000000" w:themeColor="text1"/>
          <w:sz w:val="22"/>
          <w:u w:val="single"/>
        </w:rPr>
      </w:pPr>
      <w:r w:rsidRPr="0051270D">
        <w:rPr>
          <w:rFonts w:hint="eastAsia"/>
          <w:color w:val="000000" w:themeColor="text1"/>
          <w:sz w:val="22"/>
        </w:rPr>
        <w:t xml:space="preserve">　　</w:t>
      </w:r>
      <w:r w:rsidRPr="0051270D">
        <w:rPr>
          <w:rFonts w:hint="eastAsia"/>
          <w:color w:val="000000" w:themeColor="text1"/>
          <w:sz w:val="22"/>
          <w:u w:val="single"/>
        </w:rPr>
        <w:t xml:space="preserve">　　　　　</w:t>
      </w:r>
      <w:r w:rsidRPr="0051270D">
        <w:rPr>
          <w:rFonts w:hint="eastAsia"/>
          <w:color w:val="000000" w:themeColor="text1"/>
          <w:sz w:val="22"/>
          <w:u w:val="single"/>
        </w:rPr>
        <w:t xml:space="preserve">  </w:t>
      </w:r>
      <w:r w:rsidRPr="0051270D">
        <w:rPr>
          <w:rFonts w:hint="eastAsia"/>
          <w:color w:val="000000" w:themeColor="text1"/>
          <w:sz w:val="22"/>
          <w:u w:val="single"/>
        </w:rPr>
        <w:t>年　　　　　月より</w:t>
      </w:r>
    </w:p>
    <w:p w14:paraId="19AD2E7C" w14:textId="77777777" w:rsidR="00767F24" w:rsidRPr="0051270D" w:rsidRDefault="00767F24" w:rsidP="00767F24">
      <w:pPr>
        <w:ind w:left="450"/>
        <w:jc w:val="left"/>
        <w:rPr>
          <w:color w:val="000000" w:themeColor="text1"/>
          <w:sz w:val="22"/>
          <w:u w:val="single"/>
        </w:rPr>
      </w:pPr>
      <w:r w:rsidRPr="0051270D">
        <w:rPr>
          <w:rFonts w:hint="eastAsia"/>
          <w:color w:val="000000" w:themeColor="text1"/>
          <w:sz w:val="22"/>
        </w:rPr>
        <w:t xml:space="preserve">　　</w:t>
      </w:r>
    </w:p>
    <w:p w14:paraId="23DD003F" w14:textId="77777777" w:rsidR="00767F24" w:rsidRPr="0051270D" w:rsidRDefault="00767F24" w:rsidP="00767F24">
      <w:pPr>
        <w:ind w:left="450" w:firstLineChars="200" w:firstLine="440"/>
        <w:jc w:val="left"/>
        <w:rPr>
          <w:color w:val="000000" w:themeColor="text1"/>
          <w:sz w:val="22"/>
        </w:rPr>
      </w:pPr>
      <w:r w:rsidRPr="0051270D">
        <w:rPr>
          <w:rFonts w:hint="eastAsia"/>
          <w:color w:val="000000" w:themeColor="text1"/>
          <w:sz w:val="22"/>
          <w:u w:val="single"/>
        </w:rPr>
        <w:t xml:space="preserve">　　　　　</w:t>
      </w:r>
      <w:r w:rsidRPr="0051270D">
        <w:rPr>
          <w:rFonts w:hint="eastAsia"/>
          <w:color w:val="000000" w:themeColor="text1"/>
          <w:sz w:val="22"/>
          <w:u w:val="single"/>
        </w:rPr>
        <w:t xml:space="preserve">  </w:t>
      </w:r>
      <w:r w:rsidRPr="0051270D">
        <w:rPr>
          <w:rFonts w:hint="eastAsia"/>
          <w:color w:val="000000" w:themeColor="text1"/>
          <w:sz w:val="22"/>
          <w:u w:val="single"/>
        </w:rPr>
        <w:t>年　　　　　月まで</w:t>
      </w:r>
      <w:r w:rsidRPr="0051270D">
        <w:rPr>
          <w:rFonts w:hint="eastAsia"/>
          <w:color w:val="000000" w:themeColor="text1"/>
          <w:sz w:val="22"/>
        </w:rPr>
        <w:t xml:space="preserve">　　　　</w:t>
      </w:r>
      <w:r w:rsidRPr="0051270D">
        <w:rPr>
          <w:rFonts w:hint="eastAsia"/>
          <w:color w:val="000000" w:themeColor="text1"/>
          <w:sz w:val="22"/>
          <w:u w:val="single"/>
        </w:rPr>
        <w:t>通算　　　　年　　　　月間</w:t>
      </w:r>
    </w:p>
    <w:p w14:paraId="705F4960" w14:textId="77777777" w:rsidR="00767F24" w:rsidRPr="0051270D" w:rsidRDefault="00767F24" w:rsidP="00767F24">
      <w:pPr>
        <w:ind w:left="450"/>
        <w:jc w:val="left"/>
        <w:rPr>
          <w:color w:val="000000" w:themeColor="text1"/>
          <w:sz w:val="22"/>
        </w:rPr>
      </w:pPr>
    </w:p>
    <w:p w14:paraId="128ED593" w14:textId="77777777" w:rsidR="00767F24" w:rsidRPr="0051270D" w:rsidRDefault="00767F24" w:rsidP="00767F24">
      <w:pPr>
        <w:jc w:val="left"/>
        <w:rPr>
          <w:color w:val="000000" w:themeColor="text1"/>
          <w:sz w:val="28"/>
        </w:rPr>
      </w:pPr>
      <w:r w:rsidRPr="0051270D">
        <w:rPr>
          <w:rFonts w:hint="eastAsia"/>
          <w:color w:val="000000" w:themeColor="text1"/>
          <w:sz w:val="28"/>
        </w:rPr>
        <w:t xml:space="preserve">2. </w:t>
      </w:r>
      <w:r w:rsidRPr="0051270D">
        <w:rPr>
          <w:rFonts w:hint="eastAsia"/>
          <w:color w:val="000000" w:themeColor="text1"/>
          <w:sz w:val="28"/>
        </w:rPr>
        <w:t xml:space="preserve">職位　</w:t>
      </w:r>
    </w:p>
    <w:p w14:paraId="0CA418E2" w14:textId="77777777" w:rsidR="00767F24" w:rsidRPr="0051270D" w:rsidRDefault="00767F24" w:rsidP="00767F24">
      <w:pPr>
        <w:ind w:leftChars="202" w:left="424"/>
        <w:jc w:val="left"/>
        <w:rPr>
          <w:color w:val="000000" w:themeColor="text1"/>
          <w:sz w:val="22"/>
        </w:rPr>
      </w:pPr>
      <w:r w:rsidRPr="0051270D">
        <w:rPr>
          <w:color w:val="000000" w:themeColor="text1"/>
          <w:sz w:val="22"/>
          <w:szCs w:val="22"/>
        </w:rPr>
        <w:t>(1)</w:t>
      </w:r>
      <w:r w:rsidRPr="0051270D">
        <w:rPr>
          <w:rFonts w:hint="eastAsia"/>
          <w:color w:val="000000" w:themeColor="text1"/>
          <w:sz w:val="22"/>
          <w:szCs w:val="22"/>
        </w:rPr>
        <w:t>上</w:t>
      </w:r>
      <w:r w:rsidRPr="0051270D">
        <w:rPr>
          <w:rFonts w:hint="eastAsia"/>
          <w:color w:val="000000" w:themeColor="text1"/>
          <w:sz w:val="22"/>
        </w:rPr>
        <w:t>記の者は当</w:t>
      </w:r>
      <w:r w:rsidRPr="0051270D">
        <w:rPr>
          <w:rFonts w:hint="eastAsia"/>
          <w:color w:val="000000" w:themeColor="text1"/>
          <w:sz w:val="22"/>
          <w:szCs w:val="22"/>
        </w:rPr>
        <w:t>施設におい</w:t>
      </w:r>
      <w:r w:rsidRPr="0051270D">
        <w:rPr>
          <w:rFonts w:hint="eastAsia"/>
          <w:color w:val="000000" w:themeColor="text1"/>
          <w:sz w:val="22"/>
        </w:rPr>
        <w:t>て、以下の職位であることを証明します。</w:t>
      </w:r>
    </w:p>
    <w:p w14:paraId="0E5B5D96" w14:textId="77777777" w:rsidR="00767F24" w:rsidRPr="0051270D" w:rsidRDefault="00767F24" w:rsidP="00767F24">
      <w:pPr>
        <w:jc w:val="left"/>
        <w:rPr>
          <w:color w:val="000000" w:themeColor="text1"/>
          <w:sz w:val="22"/>
        </w:rPr>
      </w:pPr>
    </w:p>
    <w:p w14:paraId="622201E8" w14:textId="77777777" w:rsidR="00767F24" w:rsidRPr="0051270D" w:rsidRDefault="00767F24" w:rsidP="00767F24">
      <w:pPr>
        <w:ind w:left="450"/>
        <w:jc w:val="left"/>
        <w:rPr>
          <w:color w:val="000000" w:themeColor="text1"/>
          <w:sz w:val="22"/>
          <w:u w:val="single"/>
        </w:rPr>
      </w:pPr>
      <w:r w:rsidRPr="0051270D">
        <w:rPr>
          <w:rFonts w:hint="eastAsia"/>
          <w:color w:val="000000" w:themeColor="text1"/>
          <w:sz w:val="22"/>
        </w:rPr>
        <w:t xml:space="preserve">　　</w:t>
      </w:r>
      <w:r w:rsidRPr="0051270D">
        <w:rPr>
          <w:rFonts w:hint="eastAsia"/>
          <w:color w:val="000000" w:themeColor="text1"/>
          <w:sz w:val="22"/>
          <w:u w:val="single"/>
        </w:rPr>
        <w:t xml:space="preserve">　　　　　　年　　　　　月より</w:t>
      </w:r>
    </w:p>
    <w:p w14:paraId="4DB006E2" w14:textId="77777777" w:rsidR="00767F24" w:rsidRPr="0051270D" w:rsidRDefault="00767F24" w:rsidP="00767F24">
      <w:pPr>
        <w:ind w:left="450"/>
        <w:jc w:val="left"/>
        <w:rPr>
          <w:color w:val="000000" w:themeColor="text1"/>
          <w:sz w:val="22"/>
        </w:rPr>
      </w:pPr>
    </w:p>
    <w:p w14:paraId="7504F1A0" w14:textId="77777777" w:rsidR="00767F24" w:rsidRPr="0051270D" w:rsidRDefault="00767F24" w:rsidP="00767F24">
      <w:pPr>
        <w:jc w:val="left"/>
        <w:rPr>
          <w:color w:val="000000" w:themeColor="text1"/>
          <w:sz w:val="22"/>
          <w:u w:val="single"/>
        </w:rPr>
      </w:pPr>
      <w:r w:rsidRPr="0051270D">
        <w:rPr>
          <w:rFonts w:hint="eastAsia"/>
          <w:color w:val="000000" w:themeColor="text1"/>
          <w:sz w:val="22"/>
        </w:rPr>
        <w:t xml:space="preserve">　　　　</w:t>
      </w:r>
      <w:r w:rsidRPr="0051270D">
        <w:rPr>
          <w:rFonts w:hint="eastAsia"/>
          <w:color w:val="000000" w:themeColor="text1"/>
          <w:sz w:val="22"/>
          <w:u w:val="single"/>
        </w:rPr>
        <w:t xml:space="preserve">　　　　　　年　　　　　月まで（現在まで）</w:t>
      </w:r>
      <w:r w:rsidRPr="0051270D">
        <w:rPr>
          <w:rFonts w:hint="eastAsia"/>
          <w:color w:val="000000" w:themeColor="text1"/>
          <w:sz w:val="22"/>
        </w:rPr>
        <w:t xml:space="preserve">　　　　</w:t>
      </w:r>
      <w:r w:rsidRPr="0051270D">
        <w:rPr>
          <w:rFonts w:hint="eastAsia"/>
          <w:color w:val="000000" w:themeColor="text1"/>
          <w:sz w:val="22"/>
          <w:u w:val="single"/>
        </w:rPr>
        <w:t xml:space="preserve">職位　　　</w:t>
      </w:r>
      <w:r w:rsidRPr="0051270D">
        <w:rPr>
          <w:rFonts w:hint="eastAsia"/>
          <w:color w:val="000000" w:themeColor="text1"/>
          <w:sz w:val="22"/>
          <w:u w:val="single"/>
        </w:rPr>
        <w:t xml:space="preserve">  </w:t>
      </w:r>
      <w:r w:rsidRPr="0051270D">
        <w:rPr>
          <w:rFonts w:hint="eastAsia"/>
          <w:color w:val="000000" w:themeColor="text1"/>
          <w:sz w:val="22"/>
          <w:u w:val="single"/>
        </w:rPr>
        <w:t xml:space="preserve">　　　　</w:t>
      </w:r>
    </w:p>
    <w:p w14:paraId="59B68C0C" w14:textId="77777777" w:rsidR="00767F24" w:rsidRPr="0051270D" w:rsidRDefault="00767F24" w:rsidP="00767F24">
      <w:pPr>
        <w:ind w:right="-1"/>
        <w:jc w:val="left"/>
        <w:rPr>
          <w:color w:val="000000" w:themeColor="text1"/>
          <w:sz w:val="22"/>
        </w:rPr>
      </w:pPr>
    </w:p>
    <w:p w14:paraId="4B278B30" w14:textId="77777777" w:rsidR="00767F24" w:rsidRPr="0051270D" w:rsidRDefault="00767F24" w:rsidP="00767F24">
      <w:pPr>
        <w:ind w:leftChars="202" w:left="424"/>
        <w:jc w:val="left"/>
        <w:rPr>
          <w:color w:val="000000" w:themeColor="text1"/>
          <w:sz w:val="22"/>
        </w:rPr>
      </w:pPr>
      <w:r w:rsidRPr="0051270D">
        <w:rPr>
          <w:color w:val="000000" w:themeColor="text1"/>
          <w:sz w:val="22"/>
        </w:rPr>
        <w:t>(2)</w:t>
      </w:r>
      <w:r w:rsidRPr="0051270D">
        <w:rPr>
          <w:rFonts w:hint="eastAsia"/>
          <w:color w:val="000000" w:themeColor="text1"/>
          <w:sz w:val="22"/>
        </w:rPr>
        <w:t>当てはまる職位にレ点を付けてください。</w:t>
      </w:r>
    </w:p>
    <w:p w14:paraId="4713A0AE" w14:textId="77777777" w:rsidR="00767F24" w:rsidRPr="0051270D" w:rsidRDefault="00767F24" w:rsidP="00767F24">
      <w:pPr>
        <w:ind w:firstLineChars="300" w:firstLine="660"/>
        <w:jc w:val="left"/>
        <w:rPr>
          <w:color w:val="000000" w:themeColor="text1"/>
          <w:sz w:val="22"/>
        </w:rPr>
      </w:pPr>
      <w:r w:rsidRPr="0051270D">
        <w:rPr>
          <w:rFonts w:hint="eastAsia"/>
          <w:color w:val="000000" w:themeColor="text1"/>
          <w:sz w:val="22"/>
        </w:rPr>
        <w:t>上記の者の職位は受講要件に関わる</w:t>
      </w:r>
    </w:p>
    <w:p w14:paraId="570810CC" w14:textId="77777777" w:rsidR="00767F24" w:rsidRPr="0051270D" w:rsidRDefault="00767F24" w:rsidP="00767F24">
      <w:pPr>
        <w:ind w:firstLineChars="400" w:firstLine="960"/>
        <w:jc w:val="left"/>
        <w:rPr>
          <w:color w:val="000000" w:themeColor="text1"/>
          <w:sz w:val="22"/>
          <w:szCs w:val="22"/>
        </w:rPr>
      </w:pPr>
      <w:r w:rsidRPr="0051270D">
        <w:rPr>
          <w:rFonts w:hint="eastAsia"/>
          <w:color w:val="000000" w:themeColor="text1"/>
          <w:sz w:val="24"/>
          <w:u w:val="single"/>
        </w:rPr>
        <w:t>□　看護部長相当</w:t>
      </w:r>
      <w:r w:rsidRPr="0051270D">
        <w:rPr>
          <w:rFonts w:hint="eastAsia"/>
          <w:color w:val="000000" w:themeColor="text1"/>
          <w:sz w:val="22"/>
          <w:szCs w:val="22"/>
        </w:rPr>
        <w:t>であることを証明します</w:t>
      </w:r>
    </w:p>
    <w:p w14:paraId="6B7936ED" w14:textId="77777777" w:rsidR="00767F24" w:rsidRPr="0051270D" w:rsidRDefault="00767F24" w:rsidP="00767F24">
      <w:pPr>
        <w:ind w:firstLineChars="400" w:firstLine="960"/>
        <w:jc w:val="left"/>
        <w:rPr>
          <w:color w:val="000000" w:themeColor="text1"/>
          <w:sz w:val="22"/>
          <w:szCs w:val="22"/>
        </w:rPr>
      </w:pPr>
      <w:r w:rsidRPr="0051270D">
        <w:rPr>
          <w:rFonts w:hint="eastAsia"/>
          <w:color w:val="000000" w:themeColor="text1"/>
          <w:sz w:val="24"/>
          <w:u w:val="single"/>
        </w:rPr>
        <w:t>□　副看護部長相当の職位に</w:t>
      </w:r>
      <w:r w:rsidRPr="0051270D">
        <w:rPr>
          <w:rFonts w:hint="eastAsia"/>
          <w:color w:val="000000" w:themeColor="text1"/>
          <w:sz w:val="24"/>
          <w:u w:val="single"/>
        </w:rPr>
        <w:t>1</w:t>
      </w:r>
      <w:r w:rsidRPr="0051270D">
        <w:rPr>
          <w:rFonts w:hint="eastAsia"/>
          <w:color w:val="000000" w:themeColor="text1"/>
          <w:sz w:val="24"/>
          <w:u w:val="single"/>
        </w:rPr>
        <w:t>年以上就いている</w:t>
      </w:r>
      <w:r w:rsidRPr="0051270D">
        <w:rPr>
          <w:rFonts w:hint="eastAsia"/>
          <w:color w:val="000000" w:themeColor="text1"/>
          <w:sz w:val="22"/>
          <w:szCs w:val="22"/>
        </w:rPr>
        <w:t>ことを証明します</w:t>
      </w:r>
    </w:p>
    <w:p w14:paraId="243D139E" w14:textId="77777777" w:rsidR="00767F24" w:rsidRPr="0051270D" w:rsidRDefault="00767F24" w:rsidP="00767F24">
      <w:pPr>
        <w:spacing w:line="100" w:lineRule="exact"/>
        <w:ind w:firstLineChars="400" w:firstLine="960"/>
        <w:jc w:val="left"/>
        <w:rPr>
          <w:color w:val="000000" w:themeColor="text1"/>
          <w:sz w:val="24"/>
        </w:rPr>
      </w:pPr>
    </w:p>
    <w:tbl>
      <w:tblPr>
        <w:tblW w:w="0" w:type="auto"/>
        <w:tblInd w:w="31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166"/>
      </w:tblGrid>
      <w:tr w:rsidR="00767F24" w:rsidRPr="0051270D" w14:paraId="177B1141" w14:textId="77777777" w:rsidTr="009A270A">
        <w:tc>
          <w:tcPr>
            <w:tcW w:w="1417" w:type="dxa"/>
          </w:tcPr>
          <w:p w14:paraId="56264F11" w14:textId="77777777" w:rsidR="00767F24" w:rsidRPr="0051270D" w:rsidRDefault="00767F24" w:rsidP="009A270A">
            <w:pPr>
              <w:ind w:firstLineChars="20" w:firstLine="44"/>
              <w:jc w:val="right"/>
              <w:rPr>
                <w:color w:val="000000" w:themeColor="text1"/>
                <w:sz w:val="22"/>
              </w:rPr>
            </w:pPr>
            <w:r w:rsidRPr="0051270D">
              <w:rPr>
                <w:rFonts w:hint="eastAsia"/>
                <w:color w:val="000000" w:themeColor="text1"/>
                <w:sz w:val="22"/>
              </w:rPr>
              <w:t>施設名：</w:t>
            </w:r>
          </w:p>
        </w:tc>
        <w:tc>
          <w:tcPr>
            <w:tcW w:w="4166" w:type="dxa"/>
          </w:tcPr>
          <w:p w14:paraId="16B421A2" w14:textId="77777777" w:rsidR="00767F24" w:rsidRPr="0051270D" w:rsidRDefault="00767F24" w:rsidP="005B56D3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67F24" w:rsidRPr="0051270D" w14:paraId="1C2E1667" w14:textId="77777777" w:rsidTr="009A270A">
        <w:tc>
          <w:tcPr>
            <w:tcW w:w="1417" w:type="dxa"/>
          </w:tcPr>
          <w:p w14:paraId="6751B670" w14:textId="77777777" w:rsidR="00767F24" w:rsidRPr="0051270D" w:rsidRDefault="00767F24" w:rsidP="009A270A">
            <w:pPr>
              <w:ind w:firstLineChars="20" w:firstLine="44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166" w:type="dxa"/>
          </w:tcPr>
          <w:p w14:paraId="44D0DFFF" w14:textId="77777777" w:rsidR="00767F24" w:rsidRPr="0051270D" w:rsidRDefault="00767F24" w:rsidP="005B56D3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67F24" w:rsidRPr="0051270D" w14:paraId="287924E5" w14:textId="77777777" w:rsidTr="009A270A">
        <w:tc>
          <w:tcPr>
            <w:tcW w:w="1417" w:type="dxa"/>
          </w:tcPr>
          <w:p w14:paraId="2F1E1BF3" w14:textId="77777777" w:rsidR="00767F24" w:rsidRPr="0051270D" w:rsidRDefault="00767F24" w:rsidP="009A270A">
            <w:pPr>
              <w:ind w:firstLineChars="20" w:firstLine="44"/>
              <w:jc w:val="right"/>
              <w:rPr>
                <w:color w:val="000000" w:themeColor="text1"/>
                <w:sz w:val="22"/>
              </w:rPr>
            </w:pPr>
            <w:r w:rsidRPr="0051270D">
              <w:rPr>
                <w:rFonts w:hint="eastAsia"/>
                <w:color w:val="000000" w:themeColor="text1"/>
                <w:sz w:val="22"/>
              </w:rPr>
              <w:t>所在地：</w:t>
            </w:r>
          </w:p>
        </w:tc>
        <w:tc>
          <w:tcPr>
            <w:tcW w:w="4166" w:type="dxa"/>
          </w:tcPr>
          <w:p w14:paraId="31230B66" w14:textId="77777777" w:rsidR="00767F24" w:rsidRPr="0051270D" w:rsidRDefault="00767F24" w:rsidP="005B56D3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67F24" w:rsidRPr="0051270D" w14:paraId="72B1552E" w14:textId="77777777" w:rsidTr="009A270A">
        <w:tc>
          <w:tcPr>
            <w:tcW w:w="1417" w:type="dxa"/>
          </w:tcPr>
          <w:p w14:paraId="4A891AB1" w14:textId="77777777" w:rsidR="00767F24" w:rsidRPr="0051270D" w:rsidRDefault="00767F24" w:rsidP="009A270A">
            <w:pPr>
              <w:ind w:firstLineChars="20" w:firstLine="44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166" w:type="dxa"/>
          </w:tcPr>
          <w:p w14:paraId="08D1C64E" w14:textId="77777777" w:rsidR="00767F24" w:rsidRPr="0051270D" w:rsidRDefault="00767F24" w:rsidP="005B56D3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67F24" w:rsidRPr="0051270D" w14:paraId="5E6B4DA8" w14:textId="77777777" w:rsidTr="009A270A">
        <w:tc>
          <w:tcPr>
            <w:tcW w:w="1417" w:type="dxa"/>
          </w:tcPr>
          <w:p w14:paraId="181DC46B" w14:textId="77777777" w:rsidR="00767F24" w:rsidRPr="0051270D" w:rsidRDefault="00767F24" w:rsidP="009A270A">
            <w:pPr>
              <w:ind w:firstLineChars="20" w:firstLine="44"/>
              <w:jc w:val="right"/>
              <w:rPr>
                <w:color w:val="000000" w:themeColor="text1"/>
                <w:sz w:val="22"/>
              </w:rPr>
            </w:pPr>
            <w:r w:rsidRPr="0051270D">
              <w:rPr>
                <w:rFonts w:hint="eastAsia"/>
                <w:color w:val="000000" w:themeColor="text1"/>
                <w:sz w:val="22"/>
              </w:rPr>
              <w:t>施設長名：</w:t>
            </w:r>
          </w:p>
        </w:tc>
        <w:tc>
          <w:tcPr>
            <w:tcW w:w="4166" w:type="dxa"/>
          </w:tcPr>
          <w:p w14:paraId="4904F657" w14:textId="77777777" w:rsidR="00767F24" w:rsidRPr="0051270D" w:rsidRDefault="00767F24" w:rsidP="005B56D3">
            <w:pPr>
              <w:jc w:val="right"/>
              <w:rPr>
                <w:color w:val="000000" w:themeColor="text1"/>
                <w:sz w:val="22"/>
              </w:rPr>
            </w:pPr>
            <w:r w:rsidRPr="0051270D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767F24" w:rsidRPr="0051270D" w14:paraId="5BF3A3E0" w14:textId="77777777" w:rsidTr="009A270A">
        <w:tc>
          <w:tcPr>
            <w:tcW w:w="1417" w:type="dxa"/>
          </w:tcPr>
          <w:p w14:paraId="558F0F01" w14:textId="77777777" w:rsidR="00767F24" w:rsidRPr="0051270D" w:rsidRDefault="00767F24" w:rsidP="009A270A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166" w:type="dxa"/>
          </w:tcPr>
          <w:p w14:paraId="6C3F858F" w14:textId="77777777" w:rsidR="00767F24" w:rsidRPr="0051270D" w:rsidRDefault="00767F24" w:rsidP="005B56D3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14:paraId="2CE2BBFE" w14:textId="77777777" w:rsidR="00767F24" w:rsidRPr="0051270D" w:rsidRDefault="00767F24" w:rsidP="00767F24">
      <w:pPr>
        <w:spacing w:line="200" w:lineRule="exact"/>
        <w:ind w:left="220" w:rightChars="-135" w:right="-283" w:hangingChars="100" w:hanging="220"/>
        <w:jc w:val="left"/>
        <w:rPr>
          <w:color w:val="000000" w:themeColor="text1"/>
          <w:sz w:val="22"/>
        </w:rPr>
      </w:pPr>
    </w:p>
    <w:p w14:paraId="1152BD2B" w14:textId="77777777" w:rsidR="00767F24" w:rsidRPr="0051270D" w:rsidRDefault="00767F24" w:rsidP="00767F24">
      <w:pPr>
        <w:spacing w:line="300" w:lineRule="exact"/>
        <w:ind w:left="200" w:rightChars="66" w:right="139" w:hangingChars="100" w:hanging="200"/>
        <w:jc w:val="left"/>
        <w:rPr>
          <w:color w:val="000000" w:themeColor="text1"/>
          <w:sz w:val="20"/>
          <w:szCs w:val="20"/>
        </w:rPr>
      </w:pPr>
      <w:r w:rsidRPr="0051270D">
        <w:rPr>
          <w:rFonts w:hint="eastAsia"/>
          <w:color w:val="000000" w:themeColor="text1"/>
          <w:sz w:val="20"/>
          <w:szCs w:val="20"/>
        </w:rPr>
        <w:t>※本書</w:t>
      </w:r>
      <w:r w:rsidRPr="0051270D">
        <w:rPr>
          <w:rFonts w:hint="eastAsia"/>
          <w:color w:val="000000" w:themeColor="text1"/>
          <w:sz w:val="20"/>
          <w:szCs w:val="20"/>
        </w:rPr>
        <w:t>1</w:t>
      </w:r>
      <w:r w:rsidRPr="0051270D">
        <w:rPr>
          <w:rFonts w:hint="eastAsia"/>
          <w:color w:val="000000" w:themeColor="text1"/>
          <w:sz w:val="20"/>
          <w:szCs w:val="20"/>
        </w:rPr>
        <w:t>枚で受講要件（副看護部長相当の職位に</w:t>
      </w:r>
      <w:r w:rsidRPr="0051270D">
        <w:rPr>
          <w:rFonts w:hint="eastAsia"/>
          <w:color w:val="000000" w:themeColor="text1"/>
          <w:sz w:val="20"/>
          <w:szCs w:val="20"/>
        </w:rPr>
        <w:t>1</w:t>
      </w:r>
      <w:r w:rsidRPr="0051270D">
        <w:rPr>
          <w:rFonts w:hint="eastAsia"/>
          <w:color w:val="000000" w:themeColor="text1"/>
          <w:sz w:val="20"/>
          <w:szCs w:val="20"/>
        </w:rPr>
        <w:t>年以上就いている者）を証明できない場合は、本書を複写し、複数枚提出してください。</w:t>
      </w:r>
    </w:p>
    <w:p w14:paraId="2E2FCF72" w14:textId="77777777" w:rsidR="00767F24" w:rsidRPr="0051270D" w:rsidRDefault="00767F24" w:rsidP="00767F24">
      <w:pPr>
        <w:spacing w:line="300" w:lineRule="exact"/>
        <w:ind w:rightChars="66" w:right="139"/>
        <w:jc w:val="left"/>
        <w:rPr>
          <w:color w:val="000000" w:themeColor="text1"/>
          <w:sz w:val="20"/>
          <w:szCs w:val="20"/>
        </w:rPr>
      </w:pPr>
      <w:r w:rsidRPr="0051270D">
        <w:rPr>
          <w:rFonts w:hint="eastAsia"/>
          <w:color w:val="000000" w:themeColor="text1"/>
          <w:sz w:val="20"/>
          <w:szCs w:val="20"/>
        </w:rPr>
        <w:t>※個人情報の取り扱いは、国際医療福祉大学個人情報保護規定に基づき適切に行います。</w:t>
      </w:r>
    </w:p>
    <w:p w14:paraId="7B36246C" w14:textId="77777777" w:rsidR="00767F24" w:rsidRPr="0051270D" w:rsidRDefault="00767F24" w:rsidP="00767F24">
      <w:pPr>
        <w:spacing w:line="300" w:lineRule="exact"/>
        <w:ind w:leftChars="100" w:left="210" w:rightChars="66" w:right="139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51270D">
        <w:rPr>
          <w:rFonts w:hint="eastAsia"/>
          <w:color w:val="000000" w:themeColor="text1"/>
          <w:sz w:val="20"/>
          <w:szCs w:val="20"/>
        </w:rPr>
        <w:t>個人情報は、受講者選考、選考結果の通知、受講手続きのお知らせ以外に使用いたしません。</w:t>
      </w:r>
    </w:p>
    <w:sectPr w:rsidR="00767F24" w:rsidRPr="0051270D" w:rsidSect="00E22EAB">
      <w:pgSz w:w="11906" w:h="16838"/>
      <w:pgMar w:top="624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17EB" w14:textId="77777777" w:rsidR="00D61D11" w:rsidRDefault="00D61D11" w:rsidP="000823B5">
      <w:r>
        <w:separator/>
      </w:r>
    </w:p>
  </w:endnote>
  <w:endnote w:type="continuationSeparator" w:id="0">
    <w:p w14:paraId="075E2A94" w14:textId="77777777" w:rsidR="00D61D11" w:rsidRDefault="00D61D11" w:rsidP="0008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3D02" w14:textId="77777777" w:rsidR="00D61D11" w:rsidRDefault="00D61D11" w:rsidP="000823B5">
      <w:r>
        <w:separator/>
      </w:r>
    </w:p>
  </w:footnote>
  <w:footnote w:type="continuationSeparator" w:id="0">
    <w:p w14:paraId="709DE413" w14:textId="77777777" w:rsidR="00D61D11" w:rsidRDefault="00D61D11" w:rsidP="0008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157"/>
    <w:multiLevelType w:val="hybridMultilevel"/>
    <w:tmpl w:val="82AA1702"/>
    <w:lvl w:ilvl="0" w:tplc="17488C64">
      <w:start w:val="202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E2788"/>
    <w:multiLevelType w:val="hybridMultilevel"/>
    <w:tmpl w:val="C0D083E8"/>
    <w:lvl w:ilvl="0" w:tplc="D1121BC2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64DB5"/>
    <w:multiLevelType w:val="hybridMultilevel"/>
    <w:tmpl w:val="D9B0E678"/>
    <w:lvl w:ilvl="0" w:tplc="13EA7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8C141F"/>
    <w:multiLevelType w:val="hybridMultilevel"/>
    <w:tmpl w:val="7BCEEB80"/>
    <w:lvl w:ilvl="0" w:tplc="0CAA4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AD4B6C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227359"/>
    <w:multiLevelType w:val="hybridMultilevel"/>
    <w:tmpl w:val="9D98544C"/>
    <w:lvl w:ilvl="0" w:tplc="4C4C5A90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F45A22"/>
    <w:multiLevelType w:val="hybridMultilevel"/>
    <w:tmpl w:val="A01CE79E"/>
    <w:lvl w:ilvl="0" w:tplc="8F0AFB2E">
      <w:start w:val="1"/>
      <w:numFmt w:val="decimal"/>
      <w:lvlText w:val="(%1)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A471F"/>
    <w:multiLevelType w:val="hybridMultilevel"/>
    <w:tmpl w:val="565A38B8"/>
    <w:lvl w:ilvl="0" w:tplc="293EA9B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11D62"/>
    <w:multiLevelType w:val="hybridMultilevel"/>
    <w:tmpl w:val="7FAA1670"/>
    <w:lvl w:ilvl="0" w:tplc="3E383534">
      <w:start w:val="2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8" w15:restartNumberingAfterBreak="0">
    <w:nsid w:val="3D07781C"/>
    <w:multiLevelType w:val="hybridMultilevel"/>
    <w:tmpl w:val="B8FAD0B0"/>
    <w:lvl w:ilvl="0" w:tplc="FE2A378E">
      <w:start w:val="2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D4C3DAD"/>
    <w:multiLevelType w:val="hybridMultilevel"/>
    <w:tmpl w:val="4426BE94"/>
    <w:lvl w:ilvl="0" w:tplc="FD6489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EC9789B"/>
    <w:multiLevelType w:val="hybridMultilevel"/>
    <w:tmpl w:val="949EE7AC"/>
    <w:lvl w:ilvl="0" w:tplc="3196AD5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BD5047"/>
    <w:multiLevelType w:val="hybridMultilevel"/>
    <w:tmpl w:val="0400B474"/>
    <w:lvl w:ilvl="0" w:tplc="40067D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DC4490"/>
    <w:multiLevelType w:val="hybridMultilevel"/>
    <w:tmpl w:val="F7A63C20"/>
    <w:lvl w:ilvl="0" w:tplc="FE8E4D44">
      <w:start w:val="1"/>
      <w:numFmt w:val="decimalFullWidth"/>
      <w:lvlText w:val="（%1）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8D7D57"/>
    <w:multiLevelType w:val="hybridMultilevel"/>
    <w:tmpl w:val="FC5CF0CA"/>
    <w:lvl w:ilvl="0" w:tplc="1D3C06B0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61B76BEF"/>
    <w:multiLevelType w:val="hybridMultilevel"/>
    <w:tmpl w:val="DE40E8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710709A">
      <w:start w:val="6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BA06B0"/>
    <w:multiLevelType w:val="hybridMultilevel"/>
    <w:tmpl w:val="B4F48884"/>
    <w:lvl w:ilvl="0" w:tplc="9300DE2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EB6C80"/>
    <w:multiLevelType w:val="hybridMultilevel"/>
    <w:tmpl w:val="40184A52"/>
    <w:lvl w:ilvl="0" w:tplc="BEC40006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20984675">
    <w:abstractNumId w:val="5"/>
  </w:num>
  <w:num w:numId="2" w16cid:durableId="53937916">
    <w:abstractNumId w:val="6"/>
  </w:num>
  <w:num w:numId="3" w16cid:durableId="919142471">
    <w:abstractNumId w:val="12"/>
  </w:num>
  <w:num w:numId="4" w16cid:durableId="199052408">
    <w:abstractNumId w:val="13"/>
  </w:num>
  <w:num w:numId="5" w16cid:durableId="211230842">
    <w:abstractNumId w:val="16"/>
  </w:num>
  <w:num w:numId="6" w16cid:durableId="1872524047">
    <w:abstractNumId w:val="9"/>
  </w:num>
  <w:num w:numId="7" w16cid:durableId="970212247">
    <w:abstractNumId w:val="7"/>
  </w:num>
  <w:num w:numId="8" w16cid:durableId="1160540456">
    <w:abstractNumId w:val="15"/>
  </w:num>
  <w:num w:numId="9" w16cid:durableId="634287901">
    <w:abstractNumId w:val="14"/>
  </w:num>
  <w:num w:numId="10" w16cid:durableId="520321373">
    <w:abstractNumId w:val="1"/>
  </w:num>
  <w:num w:numId="11" w16cid:durableId="1816146079">
    <w:abstractNumId w:val="3"/>
  </w:num>
  <w:num w:numId="12" w16cid:durableId="1664505001">
    <w:abstractNumId w:val="10"/>
  </w:num>
  <w:num w:numId="13" w16cid:durableId="1448038214">
    <w:abstractNumId w:val="2"/>
  </w:num>
  <w:num w:numId="14" w16cid:durableId="1258056195">
    <w:abstractNumId w:val="11"/>
  </w:num>
  <w:num w:numId="15" w16cid:durableId="1258051794">
    <w:abstractNumId w:val="0"/>
  </w:num>
  <w:num w:numId="16" w16cid:durableId="258609740">
    <w:abstractNumId w:val="8"/>
  </w:num>
  <w:num w:numId="17" w16cid:durableId="1746873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64"/>
    <w:rsid w:val="00012FE3"/>
    <w:rsid w:val="0002160C"/>
    <w:rsid w:val="00024A97"/>
    <w:rsid w:val="00024F16"/>
    <w:rsid w:val="00027C9B"/>
    <w:rsid w:val="00043564"/>
    <w:rsid w:val="000560F8"/>
    <w:rsid w:val="00061E31"/>
    <w:rsid w:val="00065101"/>
    <w:rsid w:val="000679B3"/>
    <w:rsid w:val="000823B5"/>
    <w:rsid w:val="00084990"/>
    <w:rsid w:val="000A65AE"/>
    <w:rsid w:val="000B271F"/>
    <w:rsid w:val="000D11A4"/>
    <w:rsid w:val="000D58C8"/>
    <w:rsid w:val="000D63F2"/>
    <w:rsid w:val="000E37F9"/>
    <w:rsid w:val="00104BC9"/>
    <w:rsid w:val="00112BD1"/>
    <w:rsid w:val="00113080"/>
    <w:rsid w:val="00117CB4"/>
    <w:rsid w:val="001465B7"/>
    <w:rsid w:val="0016012A"/>
    <w:rsid w:val="00185EA5"/>
    <w:rsid w:val="00196853"/>
    <w:rsid w:val="001A0756"/>
    <w:rsid w:val="001B6C77"/>
    <w:rsid w:val="001B6F1B"/>
    <w:rsid w:val="001D576B"/>
    <w:rsid w:val="001E1631"/>
    <w:rsid w:val="001E5CAE"/>
    <w:rsid w:val="00225327"/>
    <w:rsid w:val="00232CBB"/>
    <w:rsid w:val="00243367"/>
    <w:rsid w:val="00252121"/>
    <w:rsid w:val="002527FE"/>
    <w:rsid w:val="00255EE1"/>
    <w:rsid w:val="0025743C"/>
    <w:rsid w:val="00264E2F"/>
    <w:rsid w:val="00282DF1"/>
    <w:rsid w:val="00286841"/>
    <w:rsid w:val="002B76D0"/>
    <w:rsid w:val="002C03FA"/>
    <w:rsid w:val="002C0BEA"/>
    <w:rsid w:val="002F0FFA"/>
    <w:rsid w:val="002F5DC3"/>
    <w:rsid w:val="00317DA4"/>
    <w:rsid w:val="00335BE4"/>
    <w:rsid w:val="00354CD4"/>
    <w:rsid w:val="00381BF5"/>
    <w:rsid w:val="00395236"/>
    <w:rsid w:val="0039777C"/>
    <w:rsid w:val="003B5CBE"/>
    <w:rsid w:val="003C4C4A"/>
    <w:rsid w:val="003E54FE"/>
    <w:rsid w:val="003E7F28"/>
    <w:rsid w:val="003F1F91"/>
    <w:rsid w:val="003F5E3B"/>
    <w:rsid w:val="00404D30"/>
    <w:rsid w:val="00411707"/>
    <w:rsid w:val="004517D0"/>
    <w:rsid w:val="00470D0C"/>
    <w:rsid w:val="00472C96"/>
    <w:rsid w:val="00482AF3"/>
    <w:rsid w:val="0049107E"/>
    <w:rsid w:val="004C1F8E"/>
    <w:rsid w:val="004E0D13"/>
    <w:rsid w:val="004E318B"/>
    <w:rsid w:val="004F090F"/>
    <w:rsid w:val="004F47C0"/>
    <w:rsid w:val="004F6569"/>
    <w:rsid w:val="0051270D"/>
    <w:rsid w:val="0052233D"/>
    <w:rsid w:val="0052686C"/>
    <w:rsid w:val="005408FB"/>
    <w:rsid w:val="005659A9"/>
    <w:rsid w:val="005705DB"/>
    <w:rsid w:val="00594CFE"/>
    <w:rsid w:val="00597825"/>
    <w:rsid w:val="005A60BC"/>
    <w:rsid w:val="005B1EAB"/>
    <w:rsid w:val="005B56D3"/>
    <w:rsid w:val="005C662F"/>
    <w:rsid w:val="005F52AA"/>
    <w:rsid w:val="005F7051"/>
    <w:rsid w:val="00600B64"/>
    <w:rsid w:val="006114F7"/>
    <w:rsid w:val="006142FF"/>
    <w:rsid w:val="0062057A"/>
    <w:rsid w:val="00664996"/>
    <w:rsid w:val="0066799A"/>
    <w:rsid w:val="0067134F"/>
    <w:rsid w:val="00676D85"/>
    <w:rsid w:val="00682523"/>
    <w:rsid w:val="006A055F"/>
    <w:rsid w:val="006B5878"/>
    <w:rsid w:val="006B76CA"/>
    <w:rsid w:val="006C3822"/>
    <w:rsid w:val="006C6156"/>
    <w:rsid w:val="006C62B5"/>
    <w:rsid w:val="00717056"/>
    <w:rsid w:val="007269EF"/>
    <w:rsid w:val="00747C5A"/>
    <w:rsid w:val="00751F5F"/>
    <w:rsid w:val="00766CC3"/>
    <w:rsid w:val="00767C73"/>
    <w:rsid w:val="00767F24"/>
    <w:rsid w:val="00770A21"/>
    <w:rsid w:val="00772D7A"/>
    <w:rsid w:val="007902D9"/>
    <w:rsid w:val="00791D39"/>
    <w:rsid w:val="007A7860"/>
    <w:rsid w:val="007B0D14"/>
    <w:rsid w:val="007B2C3C"/>
    <w:rsid w:val="007B4FC4"/>
    <w:rsid w:val="007C566B"/>
    <w:rsid w:val="007D7B16"/>
    <w:rsid w:val="007F3BD3"/>
    <w:rsid w:val="007F6189"/>
    <w:rsid w:val="0080660D"/>
    <w:rsid w:val="00815F53"/>
    <w:rsid w:val="00840C6F"/>
    <w:rsid w:val="008468C0"/>
    <w:rsid w:val="008558D9"/>
    <w:rsid w:val="00857D7C"/>
    <w:rsid w:val="008978B5"/>
    <w:rsid w:val="008B0F5B"/>
    <w:rsid w:val="008D3582"/>
    <w:rsid w:val="008D606B"/>
    <w:rsid w:val="008E7D6B"/>
    <w:rsid w:val="008F3264"/>
    <w:rsid w:val="0091746B"/>
    <w:rsid w:val="00925BE3"/>
    <w:rsid w:val="0092650C"/>
    <w:rsid w:val="00937558"/>
    <w:rsid w:val="00937BA6"/>
    <w:rsid w:val="00966055"/>
    <w:rsid w:val="00974B9E"/>
    <w:rsid w:val="00976092"/>
    <w:rsid w:val="00990D19"/>
    <w:rsid w:val="009A270A"/>
    <w:rsid w:val="009B2712"/>
    <w:rsid w:val="009B4576"/>
    <w:rsid w:val="009D22D7"/>
    <w:rsid w:val="009D4265"/>
    <w:rsid w:val="009F3B0D"/>
    <w:rsid w:val="00A00158"/>
    <w:rsid w:val="00A23BC1"/>
    <w:rsid w:val="00A67E8C"/>
    <w:rsid w:val="00A837A5"/>
    <w:rsid w:val="00A92516"/>
    <w:rsid w:val="00A9330A"/>
    <w:rsid w:val="00AA2D14"/>
    <w:rsid w:val="00AB51DB"/>
    <w:rsid w:val="00AB7BB5"/>
    <w:rsid w:val="00AD18CA"/>
    <w:rsid w:val="00AD59FA"/>
    <w:rsid w:val="00AE445C"/>
    <w:rsid w:val="00B03BEA"/>
    <w:rsid w:val="00B404A3"/>
    <w:rsid w:val="00B4225A"/>
    <w:rsid w:val="00B531B3"/>
    <w:rsid w:val="00B5360F"/>
    <w:rsid w:val="00B56702"/>
    <w:rsid w:val="00B64518"/>
    <w:rsid w:val="00B7131D"/>
    <w:rsid w:val="00B72606"/>
    <w:rsid w:val="00B73A44"/>
    <w:rsid w:val="00B83EDE"/>
    <w:rsid w:val="00B969E4"/>
    <w:rsid w:val="00BA2933"/>
    <w:rsid w:val="00BD35B6"/>
    <w:rsid w:val="00BE0CC8"/>
    <w:rsid w:val="00BE52CE"/>
    <w:rsid w:val="00C02ACD"/>
    <w:rsid w:val="00C17FEF"/>
    <w:rsid w:val="00C221AC"/>
    <w:rsid w:val="00C429F7"/>
    <w:rsid w:val="00C4577F"/>
    <w:rsid w:val="00C74182"/>
    <w:rsid w:val="00C742A9"/>
    <w:rsid w:val="00C82AA7"/>
    <w:rsid w:val="00CE5319"/>
    <w:rsid w:val="00CE6905"/>
    <w:rsid w:val="00CE7BA3"/>
    <w:rsid w:val="00CF01FF"/>
    <w:rsid w:val="00CF61DF"/>
    <w:rsid w:val="00D13779"/>
    <w:rsid w:val="00D16B6C"/>
    <w:rsid w:val="00D23EAE"/>
    <w:rsid w:val="00D4004A"/>
    <w:rsid w:val="00D463DA"/>
    <w:rsid w:val="00D61D11"/>
    <w:rsid w:val="00D8432D"/>
    <w:rsid w:val="00DA1FFA"/>
    <w:rsid w:val="00DB584B"/>
    <w:rsid w:val="00DE5088"/>
    <w:rsid w:val="00DE7EE8"/>
    <w:rsid w:val="00DF1A34"/>
    <w:rsid w:val="00E03A0D"/>
    <w:rsid w:val="00E16F4F"/>
    <w:rsid w:val="00E22EAB"/>
    <w:rsid w:val="00E33FB5"/>
    <w:rsid w:val="00E45AFD"/>
    <w:rsid w:val="00E514E3"/>
    <w:rsid w:val="00E619F2"/>
    <w:rsid w:val="00E865CF"/>
    <w:rsid w:val="00EA16A9"/>
    <w:rsid w:val="00EB6590"/>
    <w:rsid w:val="00EC2DF3"/>
    <w:rsid w:val="00ED53A0"/>
    <w:rsid w:val="00EE04C9"/>
    <w:rsid w:val="00EE179E"/>
    <w:rsid w:val="00EF20BA"/>
    <w:rsid w:val="00EF31B6"/>
    <w:rsid w:val="00EF4F52"/>
    <w:rsid w:val="00F55A2E"/>
    <w:rsid w:val="00F56D00"/>
    <w:rsid w:val="00F85D83"/>
    <w:rsid w:val="00F87D44"/>
    <w:rsid w:val="00F9389D"/>
    <w:rsid w:val="00FA0FE6"/>
    <w:rsid w:val="00FD6E3C"/>
    <w:rsid w:val="00FE3393"/>
    <w:rsid w:val="00FE71E4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C49CF"/>
  <w15:docId w15:val="{0198EDB6-788B-4D6A-886B-28D9ECCE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qFormat/>
    <w:rsid w:val="0004356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04356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043564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043564"/>
    <w:rPr>
      <w:rFonts w:ascii="Arial" w:eastAsia="ＭＳ ゴシック" w:hAnsi="Arial" w:cs="Times New Roman"/>
      <w:szCs w:val="24"/>
    </w:rPr>
  </w:style>
  <w:style w:type="table" w:styleId="a3">
    <w:name w:val="Table Grid"/>
    <w:basedOn w:val="a1"/>
    <w:uiPriority w:val="39"/>
    <w:rsid w:val="0004356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6B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A60B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82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23B5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823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23B5"/>
    <w:rPr>
      <w:rFonts w:ascii="Century" w:eastAsia="ＭＳ 明朝" w:hAnsi="Century" w:cs="Times New Roman"/>
      <w:szCs w:val="24"/>
    </w:rPr>
  </w:style>
  <w:style w:type="table" w:styleId="1">
    <w:name w:val="Light Shading"/>
    <w:basedOn w:val="a1"/>
    <w:uiPriority w:val="60"/>
    <w:rsid w:val="00767F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b">
    <w:name w:val="Hyperlink"/>
    <w:basedOn w:val="a0"/>
    <w:uiPriority w:val="99"/>
    <w:unhideWhenUsed/>
    <w:rsid w:val="005127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270D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4E318B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4E318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31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318B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31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318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0DC6-3AE3-48A4-A2BB-15110D6E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278</Characters>
  <Application>Microsoft Office Word</Application>
  <DocSecurity>0</DocSecurity>
  <Lines>278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da yuko</dc:creator>
  <cp:keywords/>
  <dc:description/>
  <cp:lastModifiedBy>中村浩之</cp:lastModifiedBy>
  <cp:revision>5</cp:revision>
  <cp:lastPrinted>2025-11-19T02:43:00Z</cp:lastPrinted>
  <dcterms:created xsi:type="dcterms:W3CDTF">2025-11-26T06:15:00Z</dcterms:created>
  <dcterms:modified xsi:type="dcterms:W3CDTF">2025-11-26T06:17:00Z</dcterms:modified>
</cp:coreProperties>
</file>